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1F64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</w:p>
    <w:p w:rsidR="00391A95" w:rsidRPr="00BE6613" w:rsidRDefault="00BE6613" w:rsidP="00BE66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E6613">
        <w:rPr>
          <w:rFonts w:ascii="Arial" w:hAnsi="Arial" w:cs="Arial"/>
          <w:b/>
          <w:bCs/>
          <w:sz w:val="21"/>
          <w:szCs w:val="21"/>
        </w:rPr>
        <w:t>Przygotowanie i przeprowadzenie innowacyjnych zajęć warsztatowych na wyższej uczelni dla uczestników projektu „Szkoła Zawodowców” jak również zatrudnienie przez Wykonawcę 40 nauczycieli ze szkół do pełnienia roli asystentów w trakcie ww. zajęć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(sprawa nr 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WZP.272.</w:t>
      </w:r>
      <w:r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12</w:t>
      </w:r>
      <w:bookmarkStart w:id="0" w:name="_GoBack"/>
      <w:bookmarkEnd w:id="0"/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.201</w:t>
      </w:r>
      <w:r w:rsidR="0049584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7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="008D0487" w:rsidRPr="001F640E">
        <w:rPr>
          <w:rFonts w:ascii="Arial" w:hAnsi="Arial" w:cs="Arial"/>
          <w:sz w:val="21"/>
          <w:szCs w:val="21"/>
        </w:rPr>
        <w:t xml:space="preserve">prowadzonego przez </w:t>
      </w:r>
      <w:r w:rsidR="00553F44" w:rsidRPr="001F640E">
        <w:rPr>
          <w:rFonts w:ascii="Arial" w:hAnsi="Arial" w:cs="Arial"/>
          <w:sz w:val="21"/>
          <w:szCs w:val="21"/>
        </w:rPr>
        <w:t>Urząd Marszałkowski Województwa Kujawsko-Pomorskiego</w:t>
      </w:r>
      <w:r w:rsidR="00553F44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oświadczam,</w:t>
      </w:r>
      <w:r w:rsidR="006749A1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co następuje:</w:t>
      </w:r>
      <w:r w:rsidR="00256B61" w:rsidRPr="001E6AD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>art. 24 ust. 5 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C4" w:rsidRDefault="00E206C4" w:rsidP="0038231F">
      <w:pPr>
        <w:spacing w:after="0" w:line="240" w:lineRule="auto"/>
      </w:pPr>
      <w:r>
        <w:separator/>
      </w:r>
    </w:p>
  </w:endnote>
  <w:endnote w:type="continuationSeparator" w:id="0">
    <w:p w:rsidR="00E206C4" w:rsidRDefault="00E206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661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C4" w:rsidRDefault="00E206C4" w:rsidP="0038231F">
      <w:pPr>
        <w:spacing w:after="0" w:line="240" w:lineRule="auto"/>
      </w:pPr>
      <w:r>
        <w:separator/>
      </w:r>
    </w:p>
  </w:footnote>
  <w:footnote w:type="continuationSeparator" w:id="0">
    <w:p w:rsidR="00E206C4" w:rsidRDefault="00E206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43" w:rsidRPr="00BE6613" w:rsidRDefault="00BE6613" w:rsidP="00495843">
    <w:pPr>
      <w:pStyle w:val="Nagwek"/>
    </w:pPr>
    <w:r w:rsidRPr="00BE6613">
      <w:drawing>
        <wp:inline distT="0" distB="0" distL="0" distR="0">
          <wp:extent cx="5629275" cy="790575"/>
          <wp:effectExtent l="0" t="0" r="9525" b="9525"/>
          <wp:docPr id="4" name="Obraz 4" descr="C:\Users\r.drozdowska\Desktop\BanerUE201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.drozdowska\Desktop\BanerUE2016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4C82"/>
    <w:rsid w:val="001F640E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661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C8A5-3B8A-4719-92D4-D91FE193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14:00Z</cp:lastPrinted>
  <dcterms:created xsi:type="dcterms:W3CDTF">2017-03-27T12:20:00Z</dcterms:created>
  <dcterms:modified xsi:type="dcterms:W3CDTF">2017-03-27T12:20:00Z</dcterms:modified>
</cp:coreProperties>
</file>